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A1EF9C9" w14:textId="77777777" w:rsidR="00C36A06" w:rsidRDefault="00AC3CE0" w:rsidP="00C36A0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C3CE0">
        <w:rPr>
          <w:rFonts w:ascii="Times New Roman" w:hAnsi="Times New Roman" w:cs="Times New Roman"/>
          <w:b/>
          <w:sz w:val="24"/>
          <w:szCs w:val="24"/>
        </w:rPr>
        <w:t xml:space="preserve">Перечень зон деятельности сетевой организации </w:t>
      </w:r>
    </w:p>
    <w:p w14:paraId="54BFEB87" w14:textId="77777777" w:rsidR="009B209C" w:rsidRDefault="009B209C" w:rsidP="00C36A0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61BB77A0" w14:textId="33D3244E" w:rsidR="00AC3CE0" w:rsidRPr="00AC3CE0" w:rsidRDefault="000D39AA" w:rsidP="00C36A0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ОО «</w:t>
      </w:r>
      <w:proofErr w:type="spellStart"/>
      <w:r>
        <w:rPr>
          <w:rFonts w:ascii="Times New Roman" w:hAnsi="Times New Roman" w:cs="Times New Roman"/>
          <w:sz w:val="24"/>
          <w:szCs w:val="24"/>
        </w:rPr>
        <w:t>РемЭнергоТранспорт</w:t>
      </w:r>
      <w:proofErr w:type="spellEnd"/>
      <w:r>
        <w:rPr>
          <w:rFonts w:ascii="Times New Roman" w:hAnsi="Times New Roman" w:cs="Times New Roman"/>
          <w:sz w:val="24"/>
          <w:szCs w:val="24"/>
        </w:rPr>
        <w:t>»</w:t>
      </w:r>
      <w:r w:rsidR="00AC3CE0" w:rsidRPr="00AC3CE0">
        <w:rPr>
          <w:rFonts w:ascii="Times New Roman" w:hAnsi="Times New Roman" w:cs="Times New Roman"/>
          <w:sz w:val="24"/>
          <w:szCs w:val="24"/>
        </w:rPr>
        <w:t xml:space="preserve"> осуществляет свою деятельность по передаче электрической энергии в </w:t>
      </w:r>
      <w:r>
        <w:rPr>
          <w:rFonts w:ascii="Times New Roman" w:hAnsi="Times New Roman" w:cs="Times New Roman"/>
          <w:sz w:val="24"/>
          <w:szCs w:val="24"/>
        </w:rPr>
        <w:t>следующих субъектах</w:t>
      </w:r>
      <w:r w:rsidR="00AC3CE0" w:rsidRPr="00AC3CE0">
        <w:rPr>
          <w:rFonts w:ascii="Times New Roman" w:hAnsi="Times New Roman" w:cs="Times New Roman"/>
          <w:sz w:val="24"/>
          <w:szCs w:val="24"/>
        </w:rPr>
        <w:t xml:space="preserve"> Российской Федерации</w:t>
      </w:r>
      <w:r w:rsidR="009B209C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Style w:val="a3"/>
        <w:tblW w:w="9351" w:type="dxa"/>
        <w:tblLook w:val="04A0" w:firstRow="1" w:lastRow="0" w:firstColumn="1" w:lastColumn="0" w:noHBand="0" w:noVBand="1"/>
      </w:tblPr>
      <w:tblGrid>
        <w:gridCol w:w="576"/>
        <w:gridCol w:w="8775"/>
      </w:tblGrid>
      <w:tr w:rsidR="000D39AA" w:rsidRPr="00AC3CE0" w14:paraId="38DBB098" w14:textId="77777777" w:rsidTr="000D39AA">
        <w:tc>
          <w:tcPr>
            <w:tcW w:w="530" w:type="dxa"/>
          </w:tcPr>
          <w:p w14:paraId="6FE9304E" w14:textId="77777777" w:rsidR="000D39AA" w:rsidRPr="00AC3CE0" w:rsidRDefault="000D39AA" w:rsidP="007F55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3CE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821" w:type="dxa"/>
          </w:tcPr>
          <w:p w14:paraId="5FEF11DA" w14:textId="4FEE90C7" w:rsidR="000D39AA" w:rsidRPr="00962C4D" w:rsidRDefault="000D39AA" w:rsidP="007F55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товская область:</w:t>
            </w:r>
          </w:p>
        </w:tc>
      </w:tr>
      <w:tr w:rsidR="000D39AA" w:rsidRPr="00AC3CE0" w14:paraId="4198ED93" w14:textId="77777777" w:rsidTr="000D39AA">
        <w:tc>
          <w:tcPr>
            <w:tcW w:w="530" w:type="dxa"/>
          </w:tcPr>
          <w:p w14:paraId="5F1290FB" w14:textId="52D349F7" w:rsidR="000D39AA" w:rsidRPr="00AC3CE0" w:rsidRDefault="000D39AA" w:rsidP="007F55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8821" w:type="dxa"/>
          </w:tcPr>
          <w:p w14:paraId="6650DE40" w14:textId="0048DA87" w:rsidR="000D39AA" w:rsidRPr="00962C4D" w:rsidRDefault="000D39AA" w:rsidP="007F55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Ростов-на-Дону</w:t>
            </w:r>
          </w:p>
        </w:tc>
      </w:tr>
      <w:tr w:rsidR="000D39AA" w:rsidRPr="00AC3CE0" w14:paraId="679AF343" w14:textId="77777777" w:rsidTr="000D39AA">
        <w:tc>
          <w:tcPr>
            <w:tcW w:w="530" w:type="dxa"/>
          </w:tcPr>
          <w:p w14:paraId="22DF0123" w14:textId="442149CF" w:rsidR="000D39AA" w:rsidRPr="00AC3CE0" w:rsidRDefault="000D39AA" w:rsidP="007F55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8821" w:type="dxa"/>
          </w:tcPr>
          <w:p w14:paraId="603B624C" w14:textId="075DDC52" w:rsidR="000D39AA" w:rsidRPr="00962C4D" w:rsidRDefault="000D39AA" w:rsidP="007F55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Новочеркасск</w:t>
            </w:r>
          </w:p>
        </w:tc>
      </w:tr>
      <w:tr w:rsidR="000D39AA" w:rsidRPr="00AC3CE0" w14:paraId="39BAD0B0" w14:textId="77777777" w:rsidTr="000D39AA">
        <w:tc>
          <w:tcPr>
            <w:tcW w:w="530" w:type="dxa"/>
          </w:tcPr>
          <w:p w14:paraId="3E7333CC" w14:textId="3CECDA82" w:rsidR="000D39AA" w:rsidRPr="00AC3CE0" w:rsidRDefault="000D39AA" w:rsidP="007F55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.</w:t>
            </w:r>
          </w:p>
        </w:tc>
        <w:tc>
          <w:tcPr>
            <w:tcW w:w="8821" w:type="dxa"/>
          </w:tcPr>
          <w:p w14:paraId="6496E682" w14:textId="37FF8555" w:rsidR="000D39AA" w:rsidRPr="00962C4D" w:rsidRDefault="000D39AA" w:rsidP="007F55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Аксай</w:t>
            </w:r>
            <w:r w:rsidR="00726729">
              <w:rPr>
                <w:rFonts w:ascii="Times New Roman" w:hAnsi="Times New Roman" w:cs="Times New Roman"/>
                <w:sz w:val="24"/>
                <w:szCs w:val="24"/>
              </w:rPr>
              <w:t xml:space="preserve"> (Аксайский район)</w:t>
            </w:r>
          </w:p>
        </w:tc>
      </w:tr>
      <w:tr w:rsidR="000D39AA" w:rsidRPr="00AC3CE0" w14:paraId="253494D0" w14:textId="77777777" w:rsidTr="000D39AA">
        <w:tc>
          <w:tcPr>
            <w:tcW w:w="530" w:type="dxa"/>
          </w:tcPr>
          <w:p w14:paraId="4EE4C4D5" w14:textId="5039D444" w:rsidR="000D39AA" w:rsidRPr="00AC3CE0" w:rsidRDefault="000D39AA" w:rsidP="007F55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4.</w:t>
            </w:r>
          </w:p>
        </w:tc>
        <w:tc>
          <w:tcPr>
            <w:tcW w:w="8821" w:type="dxa"/>
          </w:tcPr>
          <w:p w14:paraId="395FF180" w14:textId="3C9D0017" w:rsidR="000D39AA" w:rsidRPr="00962C4D" w:rsidRDefault="000D39AA" w:rsidP="007F55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  <w:r w:rsidR="00726729">
              <w:rPr>
                <w:rFonts w:ascii="Times New Roman" w:hAnsi="Times New Roman" w:cs="Times New Roman"/>
                <w:sz w:val="24"/>
                <w:szCs w:val="24"/>
              </w:rPr>
              <w:t>Батайск</w:t>
            </w:r>
          </w:p>
        </w:tc>
      </w:tr>
      <w:tr w:rsidR="000D39AA" w:rsidRPr="00AC3CE0" w14:paraId="0B0E953B" w14:textId="77777777" w:rsidTr="000D39AA">
        <w:tc>
          <w:tcPr>
            <w:tcW w:w="530" w:type="dxa"/>
          </w:tcPr>
          <w:p w14:paraId="6D3DA668" w14:textId="0A2F341A" w:rsidR="000D39AA" w:rsidRPr="00AC3CE0" w:rsidRDefault="000D39AA" w:rsidP="007F55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5.</w:t>
            </w:r>
          </w:p>
        </w:tc>
        <w:tc>
          <w:tcPr>
            <w:tcW w:w="8821" w:type="dxa"/>
          </w:tcPr>
          <w:p w14:paraId="7125E27B" w14:textId="5240FDC4" w:rsidR="000D39AA" w:rsidRPr="00962C4D" w:rsidRDefault="00F13EAC" w:rsidP="007F55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  <w:r w:rsidR="00726729">
              <w:rPr>
                <w:rFonts w:ascii="Times New Roman" w:hAnsi="Times New Roman" w:cs="Times New Roman"/>
                <w:sz w:val="24"/>
                <w:szCs w:val="24"/>
              </w:rPr>
              <w:t xml:space="preserve">Каменск-Шахтинский </w:t>
            </w:r>
          </w:p>
        </w:tc>
      </w:tr>
      <w:tr w:rsidR="00726729" w:rsidRPr="00AC3CE0" w14:paraId="203F2B92" w14:textId="77777777" w:rsidTr="000D39AA">
        <w:tc>
          <w:tcPr>
            <w:tcW w:w="530" w:type="dxa"/>
          </w:tcPr>
          <w:p w14:paraId="71C579EF" w14:textId="23A6D40C" w:rsidR="00726729" w:rsidRDefault="00726729" w:rsidP="007F55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6.</w:t>
            </w:r>
          </w:p>
        </w:tc>
        <w:tc>
          <w:tcPr>
            <w:tcW w:w="8821" w:type="dxa"/>
          </w:tcPr>
          <w:p w14:paraId="3FE3C667" w14:textId="1FBA88C5" w:rsidR="00726729" w:rsidRPr="00962C4D" w:rsidRDefault="0024256D" w:rsidP="007F55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.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Каменоломни</w:t>
            </w:r>
          </w:p>
        </w:tc>
      </w:tr>
      <w:tr w:rsidR="00726729" w:rsidRPr="00AC3CE0" w14:paraId="5701CFC6" w14:textId="77777777" w:rsidTr="000D39AA">
        <w:tc>
          <w:tcPr>
            <w:tcW w:w="530" w:type="dxa"/>
          </w:tcPr>
          <w:p w14:paraId="7B7A0041" w14:textId="279D8869" w:rsidR="00726729" w:rsidRDefault="00F13EAC" w:rsidP="007F55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7.</w:t>
            </w:r>
          </w:p>
        </w:tc>
        <w:tc>
          <w:tcPr>
            <w:tcW w:w="8821" w:type="dxa"/>
          </w:tcPr>
          <w:p w14:paraId="1268BC05" w14:textId="24DDEFF4" w:rsidR="00726729" w:rsidRPr="00962C4D" w:rsidRDefault="00B03F4D" w:rsidP="007F55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Шахты</w:t>
            </w:r>
          </w:p>
        </w:tc>
      </w:tr>
      <w:tr w:rsidR="00B03F4D" w:rsidRPr="00AC3CE0" w14:paraId="393E44B0" w14:textId="77777777" w:rsidTr="000D39AA">
        <w:tc>
          <w:tcPr>
            <w:tcW w:w="530" w:type="dxa"/>
          </w:tcPr>
          <w:p w14:paraId="55194E4B" w14:textId="08CCA49C" w:rsidR="00B03F4D" w:rsidRDefault="00B03F4D" w:rsidP="007F55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8.</w:t>
            </w:r>
          </w:p>
        </w:tc>
        <w:tc>
          <w:tcPr>
            <w:tcW w:w="8821" w:type="dxa"/>
          </w:tcPr>
          <w:p w14:paraId="46DD7780" w14:textId="7C3BE04B" w:rsidR="00B03F4D" w:rsidRDefault="00B03F4D" w:rsidP="007F55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3F4D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03F4D">
              <w:rPr>
                <w:rFonts w:ascii="Times New Roman" w:hAnsi="Times New Roman" w:cs="Times New Roman"/>
                <w:sz w:val="24"/>
                <w:szCs w:val="24"/>
              </w:rPr>
              <w:t>Белая Калитва</w:t>
            </w:r>
          </w:p>
        </w:tc>
      </w:tr>
      <w:tr w:rsidR="00BD35D6" w:rsidRPr="00AC3CE0" w14:paraId="523E7363" w14:textId="77777777" w:rsidTr="000D39AA">
        <w:tc>
          <w:tcPr>
            <w:tcW w:w="530" w:type="dxa"/>
          </w:tcPr>
          <w:p w14:paraId="123ED3D9" w14:textId="7A1380F0" w:rsidR="00BD35D6" w:rsidRDefault="00BD35D6" w:rsidP="007F55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9.</w:t>
            </w:r>
          </w:p>
        </w:tc>
        <w:tc>
          <w:tcPr>
            <w:tcW w:w="8821" w:type="dxa"/>
          </w:tcPr>
          <w:p w14:paraId="0F51DAAA" w14:textId="6F16F9D4" w:rsidR="00BD35D6" w:rsidRPr="00B03F4D" w:rsidRDefault="00BD35D6" w:rsidP="007F55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Азов</w:t>
            </w:r>
          </w:p>
        </w:tc>
      </w:tr>
    </w:tbl>
    <w:p w14:paraId="52265613" w14:textId="77777777" w:rsidR="009B209C" w:rsidRDefault="009B209C" w:rsidP="009B209C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9B209C" w:rsidSect="00C36A06">
      <w:pgSz w:w="11906" w:h="16838"/>
      <w:pgMar w:top="851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3CE0"/>
    <w:rsid w:val="000072BD"/>
    <w:rsid w:val="000340DA"/>
    <w:rsid w:val="000B5C6D"/>
    <w:rsid w:val="000D39AA"/>
    <w:rsid w:val="00121DF4"/>
    <w:rsid w:val="001407A4"/>
    <w:rsid w:val="001F1C42"/>
    <w:rsid w:val="00235C0B"/>
    <w:rsid w:val="0024256D"/>
    <w:rsid w:val="00243934"/>
    <w:rsid w:val="0036127F"/>
    <w:rsid w:val="003D1B17"/>
    <w:rsid w:val="004D1BF4"/>
    <w:rsid w:val="005F01DF"/>
    <w:rsid w:val="00726729"/>
    <w:rsid w:val="007E2B09"/>
    <w:rsid w:val="007F558C"/>
    <w:rsid w:val="00962C4D"/>
    <w:rsid w:val="00963F75"/>
    <w:rsid w:val="0099598A"/>
    <w:rsid w:val="009B209C"/>
    <w:rsid w:val="00A32943"/>
    <w:rsid w:val="00AC3CE0"/>
    <w:rsid w:val="00B03F4D"/>
    <w:rsid w:val="00BD35D6"/>
    <w:rsid w:val="00BD565F"/>
    <w:rsid w:val="00C36A06"/>
    <w:rsid w:val="00C63D7D"/>
    <w:rsid w:val="00DB77A1"/>
    <w:rsid w:val="00DC61B7"/>
    <w:rsid w:val="00EC3850"/>
    <w:rsid w:val="00F10097"/>
    <w:rsid w:val="00F13E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BE602A"/>
  <w15:docId w15:val="{1586084D-F3B5-4F17-A6DE-1B88D6A938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C3C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5873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654C4C-B8B6-447F-BE5A-BA8BC8E368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0</Words>
  <Characters>346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ловиков Виталий Викторович</dc:creator>
  <cp:lastModifiedBy>User</cp:lastModifiedBy>
  <cp:revision>2</cp:revision>
  <cp:lastPrinted>2017-02-27T12:25:00Z</cp:lastPrinted>
  <dcterms:created xsi:type="dcterms:W3CDTF">2024-02-21T11:32:00Z</dcterms:created>
  <dcterms:modified xsi:type="dcterms:W3CDTF">2024-02-21T11:32:00Z</dcterms:modified>
</cp:coreProperties>
</file>